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724CAC" w:rsidRDefault="002A11EB" w:rsidP="00FD2F96">
      <w:pPr>
        <w:jc w:val="center"/>
        <w:rPr>
          <w:b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  <w:r w:rsidR="00755733">
        <w:rPr>
          <w:b/>
          <w:szCs w:val="20"/>
          <w:lang w:eastAsia="en-US"/>
        </w:rPr>
        <w:t>номер процедуры на электронной площадке</w:t>
      </w:r>
      <w:r w:rsidR="00755733" w:rsidRPr="00FD2F96">
        <w:rPr>
          <w:b/>
          <w:szCs w:val="20"/>
          <w:lang w:eastAsia="en-US"/>
        </w:rPr>
        <w:t xml:space="preserve"> </w:t>
      </w:r>
      <w:bookmarkStart w:id="0" w:name="_GoBack"/>
      <w:bookmarkEnd w:id="0"/>
      <w:r w:rsidR="00FD2F96" w:rsidRPr="00FD2F96">
        <w:rPr>
          <w:b/>
          <w:szCs w:val="20"/>
          <w:lang w:eastAsia="en-US"/>
        </w:rPr>
        <w:t>_______________________________</w:t>
      </w:r>
    </w:p>
    <w:p w:rsidR="00724CAC" w:rsidRPr="002A11EB" w:rsidRDefault="00724CAC" w:rsidP="00CF4794">
      <w:pPr>
        <w:jc w:val="center"/>
        <w:rPr>
          <w:b/>
          <w:color w:val="000000"/>
          <w:lang w:eastAsia="en-US"/>
        </w:rPr>
      </w:pPr>
    </w:p>
    <w:p w:rsidR="005C1B63" w:rsidRDefault="005C1B63" w:rsidP="00CC4D1F">
      <w:pPr>
        <w:spacing w:before="240"/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F071B7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8D4614" w:rsidRPr="005C1B63" w:rsidRDefault="008D4614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1C3946" w:rsidP="001C3946">
            <w:pPr>
              <w:spacing w:after="240"/>
              <w:contextualSpacing/>
              <w:jc w:val="both"/>
              <w:rPr>
                <w:b/>
                <w:lang w:eastAsia="en-US"/>
              </w:rPr>
            </w:pPr>
            <w:r w:rsidRPr="001C3946">
              <w:rPr>
                <w:bCs/>
                <w:sz w:val="23"/>
                <w:szCs w:val="23"/>
                <w:lang w:eastAsia="en-US"/>
              </w:rPr>
              <w:t>адрес электронной почты:</w:t>
            </w:r>
            <w:r>
              <w:rPr>
                <w:b/>
                <w:lang w:eastAsia="en-US"/>
              </w:rPr>
              <w:t xml:space="preserve"> ______________________________________________________</w:t>
            </w: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</w:t>
      </w:r>
      <w:r w:rsidR="009E2CF4" w:rsidRPr="009E2CF4">
        <w:rPr>
          <w:bCs/>
          <w:sz w:val="23"/>
          <w:szCs w:val="23"/>
          <w:lang w:eastAsia="en-US"/>
        </w:rPr>
        <w:lastRenderedPageBreak/>
        <w:t>объекта культурного наследия, включенного в Единый государственный реестр объектов культурного 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F0099"/>
    <w:rsid w:val="001A0E62"/>
    <w:rsid w:val="001C3946"/>
    <w:rsid w:val="00226823"/>
    <w:rsid w:val="0024676E"/>
    <w:rsid w:val="002A11EB"/>
    <w:rsid w:val="002E230E"/>
    <w:rsid w:val="002F3E25"/>
    <w:rsid w:val="00300301"/>
    <w:rsid w:val="00330578"/>
    <w:rsid w:val="003339A2"/>
    <w:rsid w:val="003B7298"/>
    <w:rsid w:val="003E6CE4"/>
    <w:rsid w:val="00420B04"/>
    <w:rsid w:val="0048269A"/>
    <w:rsid w:val="00496EC0"/>
    <w:rsid w:val="004E79B0"/>
    <w:rsid w:val="00587E31"/>
    <w:rsid w:val="005C1B63"/>
    <w:rsid w:val="005F10B1"/>
    <w:rsid w:val="00637A0F"/>
    <w:rsid w:val="00653DBA"/>
    <w:rsid w:val="006E16A8"/>
    <w:rsid w:val="00724CAC"/>
    <w:rsid w:val="007437C7"/>
    <w:rsid w:val="00755733"/>
    <w:rsid w:val="007D7EA9"/>
    <w:rsid w:val="007E78DC"/>
    <w:rsid w:val="008124CD"/>
    <w:rsid w:val="008129FB"/>
    <w:rsid w:val="00863280"/>
    <w:rsid w:val="00867F01"/>
    <w:rsid w:val="00892D90"/>
    <w:rsid w:val="008D4614"/>
    <w:rsid w:val="008F57F9"/>
    <w:rsid w:val="00913FC2"/>
    <w:rsid w:val="009501CE"/>
    <w:rsid w:val="009835A0"/>
    <w:rsid w:val="009E0F56"/>
    <w:rsid w:val="009E2CF4"/>
    <w:rsid w:val="009E4321"/>
    <w:rsid w:val="00A149BD"/>
    <w:rsid w:val="00AF48D2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4943"/>
    <w:rsid w:val="00ED5AAB"/>
    <w:rsid w:val="00F071B7"/>
    <w:rsid w:val="00F127CD"/>
    <w:rsid w:val="00F22AED"/>
    <w:rsid w:val="00F453CE"/>
    <w:rsid w:val="00F62B2D"/>
    <w:rsid w:val="00FC4136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2F68-701E-4F1C-84A7-7955DF40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Прикотенко Людмила Анатольевна</cp:lastModifiedBy>
  <cp:revision>11</cp:revision>
  <dcterms:created xsi:type="dcterms:W3CDTF">2019-06-03T12:17:00Z</dcterms:created>
  <dcterms:modified xsi:type="dcterms:W3CDTF">2020-02-18T12:28:00Z</dcterms:modified>
</cp:coreProperties>
</file>